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B80C8" w14:textId="77777777" w:rsidR="00E7799D" w:rsidRPr="00572503" w:rsidRDefault="00FC2A68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A063F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5</w:t>
      </w:r>
      <w:r w:rsidR="00E7799D"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specyfikacji</w:t>
      </w:r>
    </w:p>
    <w:p w14:paraId="55F83B0B" w14:textId="77777777" w:rsidR="00A063F3" w:rsidRDefault="00A063F3" w:rsidP="00A063F3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14:paraId="2EFDEC4A" w14:textId="77777777" w:rsidR="00A063F3" w:rsidRPr="006D049C" w:rsidRDefault="00A063F3" w:rsidP="00A063F3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A063F3" w14:paraId="419BC0BD" w14:textId="77777777" w:rsidTr="00266272">
        <w:tc>
          <w:tcPr>
            <w:tcW w:w="4605" w:type="dxa"/>
          </w:tcPr>
          <w:p w14:paraId="5E5E9DCF" w14:textId="77777777" w:rsidR="00A063F3" w:rsidRDefault="00A063F3" w:rsidP="00266272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6ED9009D" w14:textId="77777777" w:rsidR="00A063F3" w:rsidRDefault="00A063F3" w:rsidP="00266272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15F96EE4" w14:textId="77777777" w:rsidR="00A063F3" w:rsidRDefault="00A063F3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1D1FCB04" w14:textId="77777777" w:rsidR="00A063F3" w:rsidRDefault="00A063F3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CEiDG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67BC160B" w14:textId="77777777" w:rsidR="00A063F3" w:rsidRDefault="00A063F3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35A689AD" w14:textId="77777777" w:rsidR="00A063F3" w:rsidRDefault="00A063F3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50FC77FB" w14:textId="77777777" w:rsidR="00A063F3" w:rsidRDefault="00A063F3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093B2A0" w14:textId="77777777" w:rsidR="00A063F3" w:rsidRDefault="00A063F3" w:rsidP="00266272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14:paraId="3D3860D1" w14:textId="77777777" w:rsidR="00A063F3" w:rsidRDefault="00A063F3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14:paraId="36E710B6" w14:textId="77777777" w:rsidR="00A063F3" w:rsidRDefault="00A063F3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14:paraId="5978F2CD" w14:textId="77777777" w:rsidR="00A063F3" w:rsidRDefault="001019D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Kolej Linowa Czantoria Sp. z o.o.</w:t>
            </w:r>
          </w:p>
          <w:p w14:paraId="100796C4" w14:textId="77777777" w:rsidR="001019D8" w:rsidRDefault="001019D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ul. 3 Maja 130</w:t>
            </w:r>
          </w:p>
          <w:p w14:paraId="0E2F8D16" w14:textId="77777777" w:rsidR="001019D8" w:rsidRPr="0007199A" w:rsidRDefault="001019D8" w:rsidP="00266272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43-450 Ustro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ń</w:t>
            </w:r>
          </w:p>
          <w:p w14:paraId="51443B17" w14:textId="77777777" w:rsidR="00A063F3" w:rsidRDefault="00A063F3" w:rsidP="00266272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14:paraId="0F3DF545" w14:textId="77777777" w:rsidR="00572503" w:rsidRDefault="00572503" w:rsidP="00A063F3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56F70D0A" w14:textId="77777777" w:rsidR="00A063F3" w:rsidRDefault="00A063F3" w:rsidP="00A063F3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5EBC2294" w14:textId="77777777" w:rsidR="00E7799D" w:rsidRPr="00572503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A063F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USŁUG</w:t>
      </w:r>
    </w:p>
    <w:p w14:paraId="728781D2" w14:textId="77777777" w:rsidR="00E7799D" w:rsidRPr="006D049C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063"/>
        <w:gridCol w:w="1064"/>
        <w:gridCol w:w="1488"/>
        <w:gridCol w:w="1488"/>
      </w:tblGrid>
      <w:tr w:rsidR="00894602" w:rsidRPr="006D049C" w14:paraId="204779CA" w14:textId="77777777" w:rsidTr="00B76424">
        <w:tc>
          <w:tcPr>
            <w:tcW w:w="426" w:type="dxa"/>
            <w:shd w:val="clear" w:color="auto" w:fill="auto"/>
            <w:vAlign w:val="center"/>
          </w:tcPr>
          <w:p w14:paraId="538C515F" w14:textId="77777777"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1A7B8F" w14:textId="77777777" w:rsidR="00894602" w:rsidRPr="006D049C" w:rsidRDefault="00A063F3" w:rsidP="00A063F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Nazwa i rodzaj wykonywanych usłu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02F2D2" w14:textId="77777777"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ykonania </w:t>
            </w:r>
          </w:p>
          <w:p w14:paraId="442A1BE9" w14:textId="77777777"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E7D8746" w14:textId="77777777" w:rsidR="00894602" w:rsidRPr="006D049C" w:rsidRDefault="00894602" w:rsidP="00A063F3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BB42CC" w14:textId="77777777" w:rsidR="00894602" w:rsidRPr="006D049C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AFE790E" w14:textId="77777777"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Zamawiający </w:t>
            </w:r>
          </w:p>
          <w:p w14:paraId="4F76EBF8" w14:textId="77777777" w:rsidR="00894602" w:rsidRPr="006D049C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6D049C" w14:paraId="40C1C04C" w14:textId="77777777" w:rsidTr="00B76424">
        <w:tc>
          <w:tcPr>
            <w:tcW w:w="426" w:type="dxa"/>
            <w:shd w:val="clear" w:color="auto" w:fill="auto"/>
          </w:tcPr>
          <w:p w14:paraId="7117F50D" w14:textId="77777777" w:rsidR="00894602" w:rsidRPr="006D049C" w:rsidRDefault="00894602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14:paraId="3F20D62E" w14:textId="77777777" w:rsidR="00894602" w:rsidRPr="006D049C" w:rsidRDefault="00894602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3" w:type="dxa"/>
            <w:shd w:val="clear" w:color="auto" w:fill="auto"/>
          </w:tcPr>
          <w:p w14:paraId="69C57042" w14:textId="77777777" w:rsidR="00894602" w:rsidRPr="006D049C" w:rsidRDefault="00894602" w:rsidP="00B76424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4" w:type="dxa"/>
            <w:shd w:val="clear" w:color="auto" w:fill="auto"/>
          </w:tcPr>
          <w:p w14:paraId="5670941A" w14:textId="77777777" w:rsidR="00894602" w:rsidRPr="006D049C" w:rsidRDefault="00894602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37EE9A83" w14:textId="77777777" w:rsidR="00894602" w:rsidRPr="006D049C" w:rsidRDefault="00894602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57AA7119" w14:textId="77777777" w:rsidR="00894602" w:rsidRPr="006D049C" w:rsidRDefault="00894602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B76424" w:rsidRPr="006D049C" w14:paraId="639462B2" w14:textId="77777777" w:rsidTr="00B76424">
        <w:tc>
          <w:tcPr>
            <w:tcW w:w="426" w:type="dxa"/>
            <w:shd w:val="clear" w:color="auto" w:fill="auto"/>
          </w:tcPr>
          <w:p w14:paraId="63FAF2E2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14:paraId="2D44A8B0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3" w:type="dxa"/>
            <w:shd w:val="clear" w:color="auto" w:fill="auto"/>
          </w:tcPr>
          <w:p w14:paraId="3E082095" w14:textId="77777777" w:rsidR="00B76424" w:rsidRPr="006D049C" w:rsidRDefault="00B76424" w:rsidP="00B76424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4" w:type="dxa"/>
            <w:shd w:val="clear" w:color="auto" w:fill="auto"/>
          </w:tcPr>
          <w:p w14:paraId="58D6DA41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457FDF8E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55B032A9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B76424" w:rsidRPr="006D049C" w14:paraId="62653290" w14:textId="77777777" w:rsidTr="00B76424">
        <w:tc>
          <w:tcPr>
            <w:tcW w:w="426" w:type="dxa"/>
            <w:shd w:val="clear" w:color="auto" w:fill="auto"/>
          </w:tcPr>
          <w:p w14:paraId="4E9B36AE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14:paraId="338DA041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3" w:type="dxa"/>
            <w:shd w:val="clear" w:color="auto" w:fill="auto"/>
          </w:tcPr>
          <w:p w14:paraId="5B49BECB" w14:textId="77777777" w:rsidR="00B76424" w:rsidRPr="006D049C" w:rsidRDefault="00B76424" w:rsidP="00B76424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4" w:type="dxa"/>
            <w:shd w:val="clear" w:color="auto" w:fill="auto"/>
          </w:tcPr>
          <w:p w14:paraId="37296224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49A6C43D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1DC324BD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B76424" w:rsidRPr="006D049C" w14:paraId="61C25435" w14:textId="77777777" w:rsidTr="00B76424">
        <w:tc>
          <w:tcPr>
            <w:tcW w:w="426" w:type="dxa"/>
            <w:shd w:val="clear" w:color="auto" w:fill="auto"/>
          </w:tcPr>
          <w:p w14:paraId="5F51983A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14:paraId="5849C1B6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3" w:type="dxa"/>
            <w:shd w:val="clear" w:color="auto" w:fill="auto"/>
          </w:tcPr>
          <w:p w14:paraId="20993863" w14:textId="77777777" w:rsidR="00B76424" w:rsidRPr="006D049C" w:rsidRDefault="00B76424" w:rsidP="00B76424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064" w:type="dxa"/>
            <w:shd w:val="clear" w:color="auto" w:fill="auto"/>
          </w:tcPr>
          <w:p w14:paraId="3114FC91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0D2A0EE9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88" w:type="dxa"/>
            <w:shd w:val="clear" w:color="auto" w:fill="auto"/>
          </w:tcPr>
          <w:p w14:paraId="218AB805" w14:textId="77777777" w:rsidR="00B76424" w:rsidRPr="006D049C" w:rsidRDefault="00B76424" w:rsidP="00B76424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14:paraId="77255E86" w14:textId="77777777" w:rsidR="00E7799D" w:rsidRPr="006D049C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6FA842BF" w14:textId="77777777" w:rsidR="009A2588" w:rsidRPr="006D049C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*:</w:t>
      </w:r>
    </w:p>
    <w:p w14:paraId="25159432" w14:textId="77777777" w:rsidR="009A2588" w:rsidRPr="00C80237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C80237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14:paraId="47E310EA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6D0CB72C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1BDC0ED8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643231AF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74A8EFC5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100359AC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6B93CDC2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14:paraId="2049871C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14:paraId="3FD10BEC" w14:textId="77777777" w:rsidR="009A2588" w:rsidRPr="00A8500A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14:paraId="51C332E7" w14:textId="77777777" w:rsidR="009A2588" w:rsidRPr="00A8500A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48849D69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14:paraId="2297A8A7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14:paraId="2F2DCA89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sectPr w:rsidR="009A2588" w:rsidRPr="006D049C" w:rsidSect="00A8500A">
      <w:headerReference w:type="default" r:id="rId8"/>
      <w:footerReference w:type="default" r:id="rId9"/>
      <w:pgSz w:w="11906" w:h="16838" w:code="9"/>
      <w:pgMar w:top="1134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4D7B8" w14:textId="77777777" w:rsidR="00D742DF" w:rsidRDefault="00D742DF" w:rsidP="00655BC3">
      <w:r>
        <w:separator/>
      </w:r>
    </w:p>
  </w:endnote>
  <w:endnote w:type="continuationSeparator" w:id="0">
    <w:p w14:paraId="178B7EF8" w14:textId="77777777" w:rsidR="00D742DF" w:rsidRDefault="00D742DF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595D" w14:textId="77777777" w:rsidR="00A80EF5" w:rsidRPr="00620353" w:rsidRDefault="003E7EF4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9C56CF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46AE16E8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AC57" w14:textId="77777777" w:rsidR="00D742DF" w:rsidRDefault="00D742DF" w:rsidP="00655BC3">
      <w:r>
        <w:separator/>
      </w:r>
    </w:p>
  </w:footnote>
  <w:footnote w:type="continuationSeparator" w:id="0">
    <w:p w14:paraId="15289DD2" w14:textId="77777777" w:rsidR="00D742DF" w:rsidRDefault="00D742DF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8DED" w14:textId="77777777" w:rsidR="00A063F3" w:rsidRPr="00E50B2A" w:rsidRDefault="00A063F3" w:rsidP="00A063F3">
    <w:pPr>
      <w:pStyle w:val="Nagwek"/>
      <w:pBdr>
        <w:bottom w:val="single" w:sz="4" w:space="1" w:color="auto"/>
      </w:pBdr>
      <w:spacing w:before="120"/>
      <w:ind w:left="0" w:firstLine="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29AC8FD8" wp14:editId="5C170864">
          <wp:extent cx="759277" cy="722202"/>
          <wp:effectExtent l="19050" t="0" r="2723" b="0"/>
          <wp:docPr id="2" name="Obraz 1" descr="http://czantoria-ustron.indexfirm.pl/kreator/img/c232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zantoria-ustron.indexfirm.pl/kreator/img/c23265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D0AE29" w14:textId="77777777" w:rsidR="00A063F3" w:rsidRDefault="00A063F3" w:rsidP="00A063F3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97241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019D8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4BC3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EF4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2B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EEC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CF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3F3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5222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76424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237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B73E9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2DF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45B5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1E0B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1FDA"/>
  <w15:docId w15:val="{846D9454-75B7-4EFE-BB12-CC9CDD0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9D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9D8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9D8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0F5-F8A5-41A2-A91C-8F0FFAD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Wałach</cp:lastModifiedBy>
  <cp:revision>6</cp:revision>
  <cp:lastPrinted>2016-07-25T13:34:00Z</cp:lastPrinted>
  <dcterms:created xsi:type="dcterms:W3CDTF">2017-08-14T10:50:00Z</dcterms:created>
  <dcterms:modified xsi:type="dcterms:W3CDTF">2017-08-16T08:25:00Z</dcterms:modified>
</cp:coreProperties>
</file>